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43" w:rsidRDefault="00502843" w:rsidP="00502843">
      <w:pPr>
        <w:ind w:left="-1134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9929813" cy="10163175"/>
            <wp:effectExtent l="133350" t="0" r="109537" b="0"/>
            <wp:docPr id="1" name="Рисунок 1" descr="C:\Users\Ахмед\Desktop\ГО ЧС\АТ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ГО ЧС\АТ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29813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43" w:rsidRDefault="00502843" w:rsidP="007D4632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502843" w:rsidRDefault="00502843" w:rsidP="007D4632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9F6254" w:rsidRPr="00D66BA9" w:rsidRDefault="007D4632" w:rsidP="007D4632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D66BA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План основных мероприятий</w:t>
      </w:r>
    </w:p>
    <w:p w:rsidR="001C6E68" w:rsidRPr="00EF63BF" w:rsidRDefault="007D4632" w:rsidP="007D463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66BA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  <w:r w:rsidR="001C6E68" w:rsidRPr="00D66BA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МБДОУ «Детский сад № </w:t>
      </w:r>
      <w:r w:rsidR="00D66BA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4</w:t>
      </w:r>
      <w:r w:rsidR="00FE0B98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1</w:t>
      </w:r>
      <w:r w:rsidR="00F05653" w:rsidRPr="00D66BA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»</w:t>
      </w:r>
      <w:r w:rsidRPr="00D66BA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в</w:t>
      </w:r>
      <w:r w:rsidRPr="00EF63BF">
        <w:rPr>
          <w:rFonts w:ascii="Times New Roman" w:hAnsi="Times New Roman"/>
          <w:b/>
          <w:sz w:val="26"/>
          <w:szCs w:val="26"/>
          <w:lang w:val="ru-RU"/>
        </w:rPr>
        <w:t xml:space="preserve"> области гражданской обороны, предупреждения и </w:t>
      </w:r>
    </w:p>
    <w:p w:rsidR="009F6254" w:rsidRPr="00EF63BF" w:rsidRDefault="007D4632" w:rsidP="007D463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F63BF">
        <w:rPr>
          <w:rFonts w:ascii="Times New Roman" w:hAnsi="Times New Roman"/>
          <w:b/>
          <w:sz w:val="26"/>
          <w:szCs w:val="26"/>
          <w:lang w:val="ru-RU"/>
        </w:rPr>
        <w:t>ликвидации чрезвычайных ситуаций, обеспечения пожарной безопасности на 202</w:t>
      </w:r>
      <w:r w:rsidR="004A6004" w:rsidRPr="00EF63BF">
        <w:rPr>
          <w:rFonts w:ascii="Times New Roman" w:hAnsi="Times New Roman"/>
          <w:b/>
          <w:sz w:val="26"/>
          <w:szCs w:val="26"/>
          <w:lang w:val="ru-RU"/>
        </w:rPr>
        <w:t>2</w:t>
      </w:r>
      <w:r w:rsidRPr="00EF63BF">
        <w:rPr>
          <w:rFonts w:ascii="Times New Roman" w:hAnsi="Times New Roman"/>
          <w:b/>
          <w:sz w:val="26"/>
          <w:szCs w:val="26"/>
          <w:lang w:val="ru-RU"/>
        </w:rPr>
        <w:t xml:space="preserve"> год</w:t>
      </w:r>
    </w:p>
    <w:p w:rsidR="001C6E68" w:rsidRPr="00EF63BF" w:rsidRDefault="001C6E68" w:rsidP="007D463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4678"/>
        <w:gridCol w:w="1843"/>
        <w:gridCol w:w="2835"/>
        <w:gridCol w:w="2835"/>
        <w:gridCol w:w="1701"/>
      </w:tblGrid>
      <w:tr w:rsidR="001B202E" w:rsidRPr="00EF63BF" w:rsidTr="00FE0B98">
        <w:trPr>
          <w:trHeight w:val="488"/>
        </w:trPr>
        <w:tc>
          <w:tcPr>
            <w:tcW w:w="817" w:type="dxa"/>
          </w:tcPr>
          <w:p w:rsidR="001B202E" w:rsidRPr="00D66BA9" w:rsidRDefault="001B202E" w:rsidP="00EF63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1B202E" w:rsidRPr="00D66BA9" w:rsidRDefault="001B202E" w:rsidP="00EF63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678" w:type="dxa"/>
          </w:tcPr>
          <w:p w:rsidR="001B202E" w:rsidRPr="00D66BA9" w:rsidRDefault="00DF78AA" w:rsidP="00EF63BF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мероприяти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й</w:t>
            </w:r>
            <w:r w:rsidR="001B202E"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B202E" w:rsidRPr="00D66BA9" w:rsidRDefault="001B202E" w:rsidP="00EF63BF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исполнения</w:t>
            </w:r>
            <w:proofErr w:type="spellEnd"/>
          </w:p>
        </w:tc>
        <w:tc>
          <w:tcPr>
            <w:tcW w:w="2835" w:type="dxa"/>
          </w:tcPr>
          <w:p w:rsidR="001B202E" w:rsidRPr="00D66BA9" w:rsidRDefault="001B202E" w:rsidP="00EF63BF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исполнители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1B202E" w:rsidRPr="00D66BA9" w:rsidRDefault="001B202E" w:rsidP="00EF63BF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Кто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привлекается</w:t>
            </w:r>
            <w:proofErr w:type="spellEnd"/>
          </w:p>
        </w:tc>
        <w:tc>
          <w:tcPr>
            <w:tcW w:w="1701" w:type="dxa"/>
          </w:tcPr>
          <w:p w:rsidR="001B202E" w:rsidRPr="00D66BA9" w:rsidRDefault="00514C1A" w:rsidP="00EF63BF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Отметка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о </w:t>
            </w: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выполнении</w:t>
            </w:r>
            <w:proofErr w:type="spellEnd"/>
          </w:p>
        </w:tc>
      </w:tr>
      <w:tr w:rsidR="004A6004" w:rsidRPr="00502843" w:rsidTr="00FE0B98">
        <w:tc>
          <w:tcPr>
            <w:tcW w:w="14709" w:type="dxa"/>
            <w:gridSpan w:val="6"/>
          </w:tcPr>
          <w:p w:rsidR="00744602" w:rsidRDefault="00DF78AA" w:rsidP="0074460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</w:t>
            </w:r>
            <w:r w:rsidR="00F05653" w:rsidRPr="00EF63B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. </w:t>
            </w:r>
            <w:r w:rsidR="007446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</w:t>
            </w:r>
            <w:r w:rsidR="00F05653" w:rsidRPr="00EF63B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роприятиях,</w:t>
            </w:r>
            <w:r w:rsidR="004A6004" w:rsidRPr="00EF63BF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 проводимые под </w:t>
            </w:r>
            <w:r w:rsidR="0074460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руководством Главы </w:t>
            </w:r>
            <w:r w:rsidR="004A6004" w:rsidRPr="00EF63BF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г</w:t>
            </w:r>
            <w:r w:rsidR="0074460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орода</w:t>
            </w:r>
            <w:r w:rsidR="004A6004" w:rsidRPr="00EF63BF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 Махачкалы</w:t>
            </w:r>
            <w:r w:rsidR="0074460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 и</w:t>
            </w:r>
            <w:r w:rsidR="00744602" w:rsidRPr="0074460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744602" w:rsidRDefault="00744602" w:rsidP="0074460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74460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МКУ «Управление по делам ГО и ЧС г. Махачкалы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. </w:t>
            </w:r>
          </w:p>
          <w:p w:rsidR="00744602" w:rsidRDefault="009F6254" w:rsidP="0074460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74460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В</w:t>
            </w:r>
            <w:r w:rsidR="004A6004" w:rsidRPr="00EF63BF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 области </w:t>
            </w:r>
            <w:r w:rsidR="00F05653" w:rsidRPr="00744602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гражданской обороны, </w:t>
            </w:r>
            <w:r w:rsidR="004A6004" w:rsidRPr="00EF63BF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предупреждения и ликвидации чрезвычайных ситуаций, </w:t>
            </w:r>
          </w:p>
          <w:p w:rsidR="004A6004" w:rsidRPr="00EF63BF" w:rsidRDefault="004A6004" w:rsidP="0074460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EF63BF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обеспечения пожарной безопасности и безопасности людей на водных объектах.</w:t>
            </w:r>
          </w:p>
        </w:tc>
      </w:tr>
      <w:tr w:rsidR="00DF78AA" w:rsidRPr="00502843" w:rsidTr="00FE0B98">
        <w:tc>
          <w:tcPr>
            <w:tcW w:w="817" w:type="dxa"/>
          </w:tcPr>
          <w:p w:rsidR="00DF78AA" w:rsidRPr="00EF63BF" w:rsidRDefault="00E1212C" w:rsidP="00DF78AA">
            <w:pPr>
              <w:spacing w:before="240"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4678" w:type="dxa"/>
          </w:tcPr>
          <w:p w:rsidR="00DF78AA" w:rsidRPr="00EF63BF" w:rsidRDefault="00DF78AA" w:rsidP="00FE0B9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астие в сборе по подведению итогов деятельности городского звена Дагестанской подсистемы единой государственной системы предупреждения и ликвидации чрезвычайных ситуаций, выполнению мероприятий гражданской обороны в 2021 </w:t>
            </w:r>
            <w:r w:rsidR="008A599B">
              <w:rPr>
                <w:rFonts w:ascii="Times New Roman" w:hAnsi="Times New Roman"/>
                <w:sz w:val="26"/>
                <w:szCs w:val="26"/>
                <w:lang w:val="ru-RU"/>
              </w:rPr>
              <w:t>году и постановке задач на 2022</w:t>
            </w: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="00EF63B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843" w:type="dxa"/>
          </w:tcPr>
          <w:p w:rsidR="00DF78AA" w:rsidRPr="00EF63BF" w:rsidRDefault="00DF78AA" w:rsidP="00DF78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3BF">
              <w:rPr>
                <w:rFonts w:ascii="Times New Roman" w:hAnsi="Times New Roman"/>
                <w:sz w:val="26"/>
                <w:szCs w:val="26"/>
              </w:rPr>
              <w:t>январь</w:t>
            </w:r>
            <w:proofErr w:type="spellEnd"/>
          </w:p>
        </w:tc>
        <w:tc>
          <w:tcPr>
            <w:tcW w:w="2835" w:type="dxa"/>
          </w:tcPr>
          <w:p w:rsidR="00DF78AA" w:rsidRPr="00EF63BF" w:rsidRDefault="00DF78AA" w:rsidP="00744602">
            <w:pPr>
              <w:ind w:left="-64" w:right="-7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МКУ «Управление по делам ГО и ЧС г. Махачкалы»</w:t>
            </w:r>
            <w:r w:rsidR="00744602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DF78AA" w:rsidRPr="00EF63BF" w:rsidRDefault="00744602" w:rsidP="00FE0B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Заведующий МБДОУ «Детский сад №</w:t>
            </w:r>
            <w:r w:rsidR="00D66B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4</w:t>
            </w:r>
            <w:bookmarkStart w:id="0" w:name="_GoBack"/>
            <w:bookmarkEnd w:id="0"/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6940DC" w:rsidRPr="00EF63BF">
              <w:rPr>
                <w:rFonts w:ascii="Times New Roman" w:hAnsi="Times New Roman"/>
                <w:sz w:val="26"/>
                <w:szCs w:val="26"/>
                <w:lang w:val="ru-RU"/>
              </w:rPr>
              <w:t>», Ответственный</w:t>
            </w: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ГО и ЧС</w:t>
            </w:r>
          </w:p>
        </w:tc>
        <w:tc>
          <w:tcPr>
            <w:tcW w:w="1701" w:type="dxa"/>
          </w:tcPr>
          <w:p w:rsidR="00DF78AA" w:rsidRPr="00EF63BF" w:rsidRDefault="00DF78AA" w:rsidP="00DF78AA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744602" w:rsidRPr="00502843" w:rsidTr="00FE0B98">
        <w:trPr>
          <w:trHeight w:val="327"/>
        </w:trPr>
        <w:tc>
          <w:tcPr>
            <w:tcW w:w="817" w:type="dxa"/>
          </w:tcPr>
          <w:p w:rsidR="00744602" w:rsidRPr="00EF63BF" w:rsidRDefault="00744602" w:rsidP="00DF78AA">
            <w:pPr>
              <w:spacing w:before="240"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4678" w:type="dxa"/>
          </w:tcPr>
          <w:p w:rsidR="00744602" w:rsidRPr="00EF63BF" w:rsidRDefault="00744602" w:rsidP="00613791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Участие в учениях и тренировках по подготовке органов управления, сил и средств муниципальных звеньев республиканской подсистемы РСЧС при угрозе и возникновении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744602" w:rsidRPr="00EF63BF" w:rsidRDefault="00744602" w:rsidP="00DF78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3B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EF63BF">
              <w:rPr>
                <w:rFonts w:ascii="Times New Roman" w:hAnsi="Times New Roman"/>
                <w:sz w:val="26"/>
                <w:szCs w:val="26"/>
              </w:rPr>
              <w:t>течение</w:t>
            </w:r>
            <w:proofErr w:type="spellEnd"/>
            <w:r w:rsidRPr="00EF63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63BF">
              <w:rPr>
                <w:rFonts w:ascii="Times New Roman" w:hAnsi="Times New Roman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744602" w:rsidRPr="00EF63BF" w:rsidRDefault="00744602" w:rsidP="00584DA7">
            <w:pPr>
              <w:ind w:left="-64" w:right="-7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МКУ «Управление по делам ГО и ЧС г. Махачкалы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744602" w:rsidRPr="00EF63BF" w:rsidRDefault="00744602" w:rsidP="00FE0B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Заведующий МБДОУ «Детский сад №</w:t>
            </w:r>
            <w:r w:rsidR="00D66BA9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D66BA9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,  Ответственный по ГО и ЧС</w:t>
            </w:r>
          </w:p>
        </w:tc>
        <w:tc>
          <w:tcPr>
            <w:tcW w:w="1701" w:type="dxa"/>
          </w:tcPr>
          <w:p w:rsidR="00744602" w:rsidRPr="00EF63BF" w:rsidRDefault="00744602" w:rsidP="00DF78AA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744602" w:rsidRPr="00502843" w:rsidTr="00FE0B98">
        <w:tc>
          <w:tcPr>
            <w:tcW w:w="817" w:type="dxa"/>
          </w:tcPr>
          <w:p w:rsidR="00744602" w:rsidRPr="00EF63BF" w:rsidRDefault="00744602" w:rsidP="00DF78AA">
            <w:pPr>
              <w:spacing w:before="240"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4678" w:type="dxa"/>
          </w:tcPr>
          <w:p w:rsidR="00744602" w:rsidRPr="00EF63BF" w:rsidRDefault="00744602" w:rsidP="00DF78A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1843" w:type="dxa"/>
          </w:tcPr>
          <w:p w:rsidR="00744602" w:rsidRPr="00EF63BF" w:rsidRDefault="00744602" w:rsidP="00DF78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3BF">
              <w:rPr>
                <w:rFonts w:ascii="Times New Roman" w:hAnsi="Times New Roman"/>
                <w:sz w:val="26"/>
                <w:szCs w:val="26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744602" w:rsidRPr="00EF63BF" w:rsidRDefault="00744602" w:rsidP="00584DA7">
            <w:pPr>
              <w:ind w:left="-64" w:right="-7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МКУ «Управление по делам ГО и ЧС г. Махачкалы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F107BE" w:rsidRDefault="00744602" w:rsidP="00FE0B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Заведующий МБДОУ «Детский сад №</w:t>
            </w:r>
            <w:r w:rsidR="00D66B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4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»,  Ответственный по ГО и ЧС</w:t>
            </w:r>
          </w:p>
          <w:p w:rsidR="00FE0B98" w:rsidRDefault="00FE0B98" w:rsidP="00FE0B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E0B98" w:rsidRPr="00EF63BF" w:rsidRDefault="00FE0B98" w:rsidP="00FE0B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744602" w:rsidRPr="00EF63BF" w:rsidRDefault="00744602" w:rsidP="00DF78AA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744602" w:rsidRPr="00EF63BF" w:rsidTr="00FE0B98">
        <w:trPr>
          <w:trHeight w:val="488"/>
        </w:trPr>
        <w:tc>
          <w:tcPr>
            <w:tcW w:w="817" w:type="dxa"/>
          </w:tcPr>
          <w:p w:rsidR="00744602" w:rsidRPr="00F107BE" w:rsidRDefault="00744602" w:rsidP="00584D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07B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44602" w:rsidRPr="00F107BE" w:rsidRDefault="00744602" w:rsidP="00584D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678" w:type="dxa"/>
          </w:tcPr>
          <w:p w:rsidR="00744602" w:rsidRPr="00F107BE" w:rsidRDefault="00744602" w:rsidP="00584DA7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  <w:proofErr w:type="spellEnd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>мероприяти</w:t>
            </w:r>
            <w:proofErr w:type="spellEnd"/>
            <w:r w:rsidRPr="00F107B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й</w:t>
            </w:r>
            <w:r w:rsidRPr="00F107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744602" w:rsidRPr="00F107BE" w:rsidRDefault="00744602" w:rsidP="00584DA7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  <w:proofErr w:type="spellEnd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>исполнения</w:t>
            </w:r>
            <w:proofErr w:type="spellEnd"/>
          </w:p>
        </w:tc>
        <w:tc>
          <w:tcPr>
            <w:tcW w:w="2835" w:type="dxa"/>
          </w:tcPr>
          <w:p w:rsidR="00744602" w:rsidRPr="00F107BE" w:rsidRDefault="00744602" w:rsidP="00744602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  <w:proofErr w:type="spellEnd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>исполнители</w:t>
            </w:r>
            <w:proofErr w:type="spellEnd"/>
          </w:p>
        </w:tc>
        <w:tc>
          <w:tcPr>
            <w:tcW w:w="2835" w:type="dxa"/>
          </w:tcPr>
          <w:p w:rsidR="00744602" w:rsidRPr="00F107BE" w:rsidRDefault="00744602" w:rsidP="00584DA7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>Кто</w:t>
            </w:r>
            <w:proofErr w:type="spellEnd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>привлекается</w:t>
            </w:r>
            <w:proofErr w:type="spellEnd"/>
          </w:p>
        </w:tc>
        <w:tc>
          <w:tcPr>
            <w:tcW w:w="1701" w:type="dxa"/>
          </w:tcPr>
          <w:p w:rsidR="00744602" w:rsidRPr="00F107BE" w:rsidRDefault="00744602" w:rsidP="00584DA7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>Отметка</w:t>
            </w:r>
            <w:proofErr w:type="spellEnd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 xml:space="preserve"> о </w:t>
            </w:r>
            <w:proofErr w:type="spellStart"/>
            <w:r w:rsidRPr="00F107BE">
              <w:rPr>
                <w:rFonts w:ascii="Times New Roman" w:hAnsi="Times New Roman"/>
                <w:b/>
                <w:sz w:val="26"/>
                <w:szCs w:val="26"/>
              </w:rPr>
              <w:t>выполнении</w:t>
            </w:r>
            <w:proofErr w:type="spellEnd"/>
          </w:p>
        </w:tc>
      </w:tr>
      <w:tr w:rsidR="00744602" w:rsidRPr="00502843" w:rsidTr="00FE0B98">
        <w:tc>
          <w:tcPr>
            <w:tcW w:w="817" w:type="dxa"/>
          </w:tcPr>
          <w:p w:rsidR="00744602" w:rsidRPr="00EF63BF" w:rsidRDefault="00744602" w:rsidP="00DF78AA">
            <w:pPr>
              <w:spacing w:before="240"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.</w:t>
            </w:r>
          </w:p>
        </w:tc>
        <w:tc>
          <w:tcPr>
            <w:tcW w:w="4678" w:type="dxa"/>
          </w:tcPr>
          <w:p w:rsidR="00744602" w:rsidRPr="00EF63BF" w:rsidRDefault="00744602" w:rsidP="00FE0B9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Участие в методическом сборе по планированию мероприятий по вопросам гражданской обороны, предупреждения и ликвидации чрезвычайных ситуаций, обеспечения пожарной безопасности  на 2022 год</w:t>
            </w:r>
          </w:p>
        </w:tc>
        <w:tc>
          <w:tcPr>
            <w:tcW w:w="1843" w:type="dxa"/>
          </w:tcPr>
          <w:p w:rsidR="00744602" w:rsidRPr="00EF63BF" w:rsidRDefault="00744602" w:rsidP="00DF78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3BF">
              <w:rPr>
                <w:rFonts w:ascii="Times New Roman" w:hAnsi="Times New Roman"/>
                <w:sz w:val="26"/>
                <w:szCs w:val="26"/>
              </w:rPr>
              <w:t>ноябрь</w:t>
            </w:r>
            <w:proofErr w:type="spellEnd"/>
          </w:p>
        </w:tc>
        <w:tc>
          <w:tcPr>
            <w:tcW w:w="2835" w:type="dxa"/>
          </w:tcPr>
          <w:p w:rsidR="00744602" w:rsidRPr="00EF63BF" w:rsidRDefault="00744602" w:rsidP="00584DA7">
            <w:pPr>
              <w:ind w:left="-64" w:right="-7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МКУ «Управление по делам ГО и ЧС г. Махачкалы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744602" w:rsidRPr="00EF63BF" w:rsidRDefault="00744602" w:rsidP="00FE0B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Заведующий МБДОУ «Детский сад №</w:t>
            </w:r>
            <w:r w:rsidR="00D66B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4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»,  Ответственный по ГО и ЧС</w:t>
            </w:r>
          </w:p>
        </w:tc>
        <w:tc>
          <w:tcPr>
            <w:tcW w:w="1701" w:type="dxa"/>
          </w:tcPr>
          <w:p w:rsidR="00744602" w:rsidRPr="00EF63BF" w:rsidRDefault="00744602" w:rsidP="00DF78AA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744602" w:rsidRPr="00502843" w:rsidTr="00FE0B98">
        <w:tc>
          <w:tcPr>
            <w:tcW w:w="817" w:type="dxa"/>
          </w:tcPr>
          <w:p w:rsidR="00744602" w:rsidRPr="00EF63BF" w:rsidRDefault="00744602" w:rsidP="00DF78AA">
            <w:pPr>
              <w:spacing w:before="240"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4678" w:type="dxa"/>
          </w:tcPr>
          <w:p w:rsidR="00744602" w:rsidRPr="00EF63BF" w:rsidRDefault="00744602" w:rsidP="00FE0B9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Приведение в соответствие Федеральным законам нормативных правовых документов в области гражданской обороны, защиты населения и территорий от чрезвычайных ситуаций природного и техногенного характера, пожарной безопасности и безопасности на водных объектах</w:t>
            </w:r>
          </w:p>
        </w:tc>
        <w:tc>
          <w:tcPr>
            <w:tcW w:w="1843" w:type="dxa"/>
          </w:tcPr>
          <w:p w:rsidR="00744602" w:rsidRPr="00EF63BF" w:rsidRDefault="00744602" w:rsidP="003C61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3BF"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744602" w:rsidRPr="00EF63BF" w:rsidRDefault="00744602" w:rsidP="003C61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3BF">
              <w:rPr>
                <w:rFonts w:ascii="Times New Roman" w:hAnsi="Times New Roman"/>
                <w:sz w:val="26"/>
                <w:szCs w:val="26"/>
              </w:rPr>
              <w:t>течение</w:t>
            </w:r>
            <w:proofErr w:type="spellEnd"/>
          </w:p>
          <w:p w:rsidR="00744602" w:rsidRPr="00EF63BF" w:rsidRDefault="00744602" w:rsidP="003C61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3BF">
              <w:rPr>
                <w:rFonts w:ascii="Times New Roman" w:hAnsi="Times New Roman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744602" w:rsidRPr="00EF63BF" w:rsidRDefault="00744602" w:rsidP="00584DA7">
            <w:pPr>
              <w:ind w:left="-64" w:right="-7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МКУ «Управление по делам ГО и ЧС г. Махачкалы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744602" w:rsidRPr="00EF63BF" w:rsidRDefault="00744602" w:rsidP="00FE0B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Заведующий МБДОУ «Детский сад №</w:t>
            </w:r>
            <w:r w:rsidR="00D66B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4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»,  Ответственный по ГО и ЧС</w:t>
            </w:r>
          </w:p>
        </w:tc>
        <w:tc>
          <w:tcPr>
            <w:tcW w:w="1701" w:type="dxa"/>
          </w:tcPr>
          <w:p w:rsidR="00744602" w:rsidRPr="00EF63BF" w:rsidRDefault="00744602" w:rsidP="00DF78AA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F78AA" w:rsidRPr="00502843" w:rsidTr="00FE0B98">
        <w:trPr>
          <w:trHeight w:val="347"/>
        </w:trPr>
        <w:tc>
          <w:tcPr>
            <w:tcW w:w="14709" w:type="dxa"/>
            <w:gridSpan w:val="6"/>
          </w:tcPr>
          <w:p w:rsidR="00DF78AA" w:rsidRDefault="00EF63BF" w:rsidP="0074460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</w:t>
            </w:r>
            <w:r w:rsidR="00DF78AA" w:rsidRPr="00EF63B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. </w:t>
            </w:r>
            <w:proofErr w:type="gramStart"/>
            <w:r w:rsidR="00DF78AA" w:rsidRPr="00EF63B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ероприятия</w:t>
            </w:r>
            <w:proofErr w:type="gramEnd"/>
            <w:r w:rsidR="00DF78AA" w:rsidRPr="00EF63B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проводимые </w:t>
            </w:r>
            <w:r w:rsidR="00E1212C" w:rsidRPr="00EF63B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БДОУ «Детский сад №</w:t>
            </w:r>
            <w:r w:rsidR="00D66BA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4</w:t>
            </w:r>
            <w:r w:rsidR="00FE0B9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</w:t>
            </w:r>
            <w:r w:rsidR="00E1212C" w:rsidRPr="00EF63B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»</w:t>
            </w:r>
            <w:r w:rsidR="007446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</w:p>
          <w:p w:rsidR="00744602" w:rsidRDefault="00744602" w:rsidP="0074460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</w:t>
            </w:r>
            <w:r w:rsidRPr="00EF63BF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 области </w:t>
            </w:r>
            <w:r w:rsidRPr="00EF63B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гражданской обороны, </w:t>
            </w:r>
            <w:r w:rsidRPr="00EF63BF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предупреждения и ликвидации чрезвычайных ситуаций, </w:t>
            </w:r>
          </w:p>
          <w:p w:rsidR="00744602" w:rsidRPr="00EF63BF" w:rsidRDefault="00744602" w:rsidP="0074460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обеспечения пожарной безопасности и безопасности</w:t>
            </w:r>
          </w:p>
        </w:tc>
      </w:tr>
      <w:tr w:rsidR="00744602" w:rsidRPr="00EF63BF" w:rsidTr="00FE0B98">
        <w:trPr>
          <w:trHeight w:val="535"/>
        </w:trPr>
        <w:tc>
          <w:tcPr>
            <w:tcW w:w="817" w:type="dxa"/>
          </w:tcPr>
          <w:p w:rsidR="00F107BE" w:rsidRDefault="00F107BE" w:rsidP="001B202E">
            <w:pPr>
              <w:spacing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107BE" w:rsidRDefault="00F107BE" w:rsidP="001B202E">
            <w:pPr>
              <w:spacing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44602" w:rsidRPr="00F107BE" w:rsidRDefault="00F107BE" w:rsidP="001B202E">
            <w:pPr>
              <w:spacing w:line="12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678" w:type="dxa"/>
          </w:tcPr>
          <w:p w:rsidR="00744602" w:rsidRPr="00EF63BF" w:rsidRDefault="00744602" w:rsidP="00A232C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Разработка и принятие плана основных мероприятий</w:t>
            </w:r>
          </w:p>
        </w:tc>
        <w:tc>
          <w:tcPr>
            <w:tcW w:w="1843" w:type="dxa"/>
          </w:tcPr>
          <w:p w:rsidR="00744602" w:rsidRPr="006940DC" w:rsidRDefault="0014254C" w:rsidP="00EF63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ябрь</w:t>
            </w:r>
          </w:p>
          <w:p w:rsidR="00744602" w:rsidRPr="006940DC" w:rsidRDefault="00744602" w:rsidP="00EF63B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744602" w:rsidRPr="00744602" w:rsidRDefault="00744602" w:rsidP="00FE0B98">
            <w:pPr>
              <w:jc w:val="center"/>
              <w:rPr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Заведующий МБДОУ «Детский сад №</w:t>
            </w:r>
            <w:r w:rsidR="00D66B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4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»,  Ответственный по ГО и ЧС</w:t>
            </w:r>
          </w:p>
        </w:tc>
        <w:tc>
          <w:tcPr>
            <w:tcW w:w="2835" w:type="dxa"/>
          </w:tcPr>
          <w:p w:rsidR="00744602" w:rsidRPr="00EF63BF" w:rsidRDefault="00856B31" w:rsidP="00FE0B9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сонал </w:t>
            </w: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МБДОУ «Детский сад №</w:t>
            </w:r>
            <w:r w:rsidR="00D66B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4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</w:tcPr>
          <w:p w:rsidR="00744602" w:rsidRPr="00EF63BF" w:rsidRDefault="00744602" w:rsidP="00A232C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56B31" w:rsidRPr="00EF63BF" w:rsidTr="00FE0B98">
        <w:trPr>
          <w:trHeight w:val="655"/>
        </w:trPr>
        <w:tc>
          <w:tcPr>
            <w:tcW w:w="817" w:type="dxa"/>
          </w:tcPr>
          <w:p w:rsidR="00F107BE" w:rsidRDefault="00F107BE" w:rsidP="001B202E">
            <w:pPr>
              <w:spacing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107BE" w:rsidRDefault="00F107BE" w:rsidP="001B202E">
            <w:pPr>
              <w:spacing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56B31" w:rsidRPr="00EF63BF" w:rsidRDefault="00F107BE" w:rsidP="001B202E">
            <w:pPr>
              <w:spacing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4678" w:type="dxa"/>
          </w:tcPr>
          <w:p w:rsidR="00856B31" w:rsidRPr="00E1212C" w:rsidRDefault="00856B31" w:rsidP="00E1212C">
            <w:pPr>
              <w:shd w:val="clear" w:color="auto" w:fill="FFFFFF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Инструктажи по пожарной безопасности, ГО и ЧС</w:t>
            </w:r>
          </w:p>
          <w:p w:rsidR="00856B31" w:rsidRPr="00EF63BF" w:rsidRDefault="00856B31" w:rsidP="00A232CB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856B31" w:rsidRPr="006940DC" w:rsidRDefault="006940DC" w:rsidP="006940D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940D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Один раз </w:t>
            </w:r>
            <w:r w:rsidR="00856B31" w:rsidRPr="006940D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в квартал</w:t>
            </w:r>
          </w:p>
        </w:tc>
        <w:tc>
          <w:tcPr>
            <w:tcW w:w="2835" w:type="dxa"/>
          </w:tcPr>
          <w:p w:rsidR="00856B31" w:rsidRDefault="00856B31" w:rsidP="0074460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Заведующий МБДОУ «Детский сад №</w:t>
            </w:r>
            <w:r w:rsidR="00D66B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4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,  Ответственный </w:t>
            </w:r>
          </w:p>
          <w:p w:rsidR="00856B31" w:rsidRPr="00744602" w:rsidRDefault="00856B31" w:rsidP="00744602">
            <w:pPr>
              <w:jc w:val="center"/>
              <w:rPr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по ГО и ЧС</w:t>
            </w:r>
          </w:p>
        </w:tc>
        <w:tc>
          <w:tcPr>
            <w:tcW w:w="2835" w:type="dxa"/>
          </w:tcPr>
          <w:p w:rsidR="00856B31" w:rsidRDefault="00856B31" w:rsidP="00D66BA9">
            <w:pPr>
              <w:jc w:val="center"/>
            </w:pPr>
            <w:r w:rsidRPr="009B060D">
              <w:rPr>
                <w:rFonts w:ascii="Times New Roman" w:hAnsi="Times New Roman"/>
                <w:sz w:val="26"/>
                <w:szCs w:val="26"/>
                <w:lang w:val="ru-RU"/>
              </w:rPr>
              <w:t>Персонал МБДОУ «Детский сад №</w:t>
            </w:r>
            <w:r w:rsidR="00D66BA9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D66BA9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Pr="009B060D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</w:tcPr>
          <w:p w:rsidR="00856B31" w:rsidRPr="00EF63BF" w:rsidRDefault="00856B31" w:rsidP="00A232CB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940DC" w:rsidRPr="00744602" w:rsidTr="00FE0B98">
        <w:trPr>
          <w:trHeight w:val="655"/>
        </w:trPr>
        <w:tc>
          <w:tcPr>
            <w:tcW w:w="817" w:type="dxa"/>
          </w:tcPr>
          <w:p w:rsidR="006940DC" w:rsidRPr="00EF63BF" w:rsidRDefault="006940DC" w:rsidP="006940DC">
            <w:pPr>
              <w:spacing w:before="240"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4678" w:type="dxa"/>
          </w:tcPr>
          <w:p w:rsidR="006940DC" w:rsidRPr="00EF63BF" w:rsidRDefault="006940DC" w:rsidP="006940DC">
            <w:pPr>
              <w:shd w:val="clear" w:color="auto" w:fill="FFFFFF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Консультация для воспитателей «Об опасностях на</w:t>
            </w:r>
            <w:r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объекте и прилегающей к нему территории»</w:t>
            </w:r>
          </w:p>
        </w:tc>
        <w:tc>
          <w:tcPr>
            <w:tcW w:w="1843" w:type="dxa"/>
          </w:tcPr>
          <w:p w:rsidR="006940DC" w:rsidRPr="006940DC" w:rsidRDefault="006940DC" w:rsidP="006940DC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940D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Один раз в полугодие</w:t>
            </w:r>
          </w:p>
        </w:tc>
        <w:tc>
          <w:tcPr>
            <w:tcW w:w="2835" w:type="dxa"/>
          </w:tcPr>
          <w:p w:rsidR="006940DC" w:rsidRDefault="006940DC" w:rsidP="006940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ведующий МБДОУ 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«Детский сад № 41»</w:t>
            </w: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 Ответственный </w:t>
            </w:r>
          </w:p>
          <w:p w:rsidR="006940DC" w:rsidRPr="00744602" w:rsidRDefault="006940DC" w:rsidP="006940DC">
            <w:pPr>
              <w:jc w:val="center"/>
              <w:rPr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по ГО и ЧС</w:t>
            </w:r>
          </w:p>
        </w:tc>
        <w:tc>
          <w:tcPr>
            <w:tcW w:w="2835" w:type="dxa"/>
          </w:tcPr>
          <w:p w:rsidR="006940DC" w:rsidRDefault="006940DC" w:rsidP="00FE0B98">
            <w:pPr>
              <w:jc w:val="center"/>
            </w:pPr>
            <w:r w:rsidRPr="009B060D">
              <w:rPr>
                <w:rFonts w:ascii="Times New Roman" w:hAnsi="Times New Roman"/>
                <w:sz w:val="26"/>
                <w:szCs w:val="26"/>
                <w:lang w:val="ru-RU"/>
              </w:rPr>
              <w:t>Персонал МБДОУ «Детский сад №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4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9B060D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</w:tcPr>
          <w:p w:rsidR="006940DC" w:rsidRPr="00D66BA9" w:rsidRDefault="006940DC" w:rsidP="006940DC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940DC" w:rsidRPr="00744602" w:rsidTr="00FE0B98">
        <w:trPr>
          <w:trHeight w:val="655"/>
        </w:trPr>
        <w:tc>
          <w:tcPr>
            <w:tcW w:w="817" w:type="dxa"/>
          </w:tcPr>
          <w:p w:rsidR="006940DC" w:rsidRPr="00D66BA9" w:rsidRDefault="006940DC" w:rsidP="006940D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940DC" w:rsidRPr="00D66BA9" w:rsidRDefault="006940DC" w:rsidP="006940D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678" w:type="dxa"/>
          </w:tcPr>
          <w:p w:rsidR="006940DC" w:rsidRPr="00D66BA9" w:rsidRDefault="006940DC" w:rsidP="006940DC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мероприяти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й</w:t>
            </w:r>
            <w:r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6940DC" w:rsidRPr="00D66BA9" w:rsidRDefault="006940DC" w:rsidP="006940DC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исполнения</w:t>
            </w:r>
            <w:proofErr w:type="spellEnd"/>
          </w:p>
        </w:tc>
        <w:tc>
          <w:tcPr>
            <w:tcW w:w="2835" w:type="dxa"/>
          </w:tcPr>
          <w:p w:rsidR="006940DC" w:rsidRPr="00D66BA9" w:rsidRDefault="006940DC" w:rsidP="006940DC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исполнители</w:t>
            </w:r>
            <w:proofErr w:type="spellEnd"/>
          </w:p>
        </w:tc>
        <w:tc>
          <w:tcPr>
            <w:tcW w:w="2835" w:type="dxa"/>
          </w:tcPr>
          <w:p w:rsidR="006940DC" w:rsidRPr="00D66BA9" w:rsidRDefault="006940DC" w:rsidP="006940DC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Кто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привлекается</w:t>
            </w:r>
            <w:proofErr w:type="spellEnd"/>
          </w:p>
        </w:tc>
        <w:tc>
          <w:tcPr>
            <w:tcW w:w="1701" w:type="dxa"/>
          </w:tcPr>
          <w:p w:rsidR="006940DC" w:rsidRPr="00D66BA9" w:rsidRDefault="006940DC" w:rsidP="006940DC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Отметка</w:t>
            </w:r>
            <w:proofErr w:type="spellEnd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 xml:space="preserve"> о </w:t>
            </w:r>
            <w:proofErr w:type="spellStart"/>
            <w:r w:rsidRPr="00D66BA9">
              <w:rPr>
                <w:rFonts w:ascii="Times New Roman" w:hAnsi="Times New Roman"/>
                <w:b/>
                <w:sz w:val="26"/>
                <w:szCs w:val="26"/>
              </w:rPr>
              <w:t>выполнении</w:t>
            </w:r>
            <w:proofErr w:type="spellEnd"/>
          </w:p>
        </w:tc>
      </w:tr>
      <w:tr w:rsidR="006940DC" w:rsidRPr="00EF63BF" w:rsidTr="00FE0B98">
        <w:trPr>
          <w:trHeight w:val="655"/>
        </w:trPr>
        <w:tc>
          <w:tcPr>
            <w:tcW w:w="817" w:type="dxa"/>
          </w:tcPr>
          <w:p w:rsidR="006940DC" w:rsidRPr="00EF63BF" w:rsidRDefault="006940DC" w:rsidP="006940DC">
            <w:pPr>
              <w:spacing w:before="240"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4678" w:type="dxa"/>
          </w:tcPr>
          <w:p w:rsidR="006940DC" w:rsidRPr="00EF63BF" w:rsidRDefault="006940DC" w:rsidP="006940DC">
            <w:pPr>
              <w:shd w:val="clear" w:color="auto" w:fill="FFFFFF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Проведение тренировок по экстренной эвакуации</w:t>
            </w:r>
            <w:r w:rsidRPr="00EF63BF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детей и работающих из помещения</w:t>
            </w:r>
          </w:p>
        </w:tc>
        <w:tc>
          <w:tcPr>
            <w:tcW w:w="1843" w:type="dxa"/>
          </w:tcPr>
          <w:p w:rsidR="006940DC" w:rsidRPr="00D66BA9" w:rsidRDefault="006940DC" w:rsidP="006940DC">
            <w:pPr>
              <w:shd w:val="clear" w:color="auto" w:fill="FFFFFF"/>
              <w:jc w:val="center"/>
              <w:rPr>
                <w:rFonts w:ascii="YS Text" w:eastAsia="Times New Roman" w:hAnsi="YS Text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D66BA9">
              <w:rPr>
                <w:rFonts w:eastAsia="Times New Roman"/>
                <w:color w:val="000000" w:themeColor="text1"/>
                <w:sz w:val="26"/>
                <w:szCs w:val="26"/>
                <w:lang w:val="ru-RU" w:eastAsia="ru-RU" w:bidi="ar-SA"/>
              </w:rPr>
              <w:t>14</w:t>
            </w:r>
            <w:r w:rsidRPr="00D66BA9">
              <w:rPr>
                <w:rFonts w:ascii="YS Text" w:eastAsia="Times New Roman" w:hAnsi="YS Text"/>
                <w:color w:val="000000" w:themeColor="text1"/>
                <w:sz w:val="26"/>
                <w:szCs w:val="26"/>
                <w:lang w:val="ru-RU" w:eastAsia="ru-RU" w:bidi="ar-SA"/>
              </w:rPr>
              <w:t xml:space="preserve"> апреля</w:t>
            </w:r>
          </w:p>
          <w:p w:rsidR="006940DC" w:rsidRPr="00EF63BF" w:rsidRDefault="006940DC" w:rsidP="006940DC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6BA9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 октября</w:t>
            </w:r>
          </w:p>
        </w:tc>
        <w:tc>
          <w:tcPr>
            <w:tcW w:w="2835" w:type="dxa"/>
          </w:tcPr>
          <w:p w:rsidR="006940DC" w:rsidRDefault="006940DC" w:rsidP="006940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ведующий МБДОУ 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«Детский сад № 41»</w:t>
            </w: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,  Ответственный</w:t>
            </w:r>
          </w:p>
          <w:p w:rsidR="006940DC" w:rsidRPr="00744602" w:rsidRDefault="006940DC" w:rsidP="006940DC">
            <w:pPr>
              <w:jc w:val="center"/>
              <w:rPr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ГО и ЧС</w:t>
            </w:r>
          </w:p>
        </w:tc>
        <w:tc>
          <w:tcPr>
            <w:tcW w:w="2835" w:type="dxa"/>
          </w:tcPr>
          <w:p w:rsidR="006940DC" w:rsidRDefault="006940DC" w:rsidP="006940DC">
            <w:pPr>
              <w:jc w:val="center"/>
            </w:pPr>
            <w:r w:rsidRPr="009B060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сонал МБДОУ 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«Детский сад № 41»</w:t>
            </w:r>
          </w:p>
        </w:tc>
        <w:tc>
          <w:tcPr>
            <w:tcW w:w="1701" w:type="dxa"/>
          </w:tcPr>
          <w:p w:rsidR="006940DC" w:rsidRPr="00EF63BF" w:rsidRDefault="006940DC" w:rsidP="006940DC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940DC" w:rsidRPr="00EF63BF" w:rsidTr="00FE0B98">
        <w:trPr>
          <w:trHeight w:val="655"/>
        </w:trPr>
        <w:tc>
          <w:tcPr>
            <w:tcW w:w="817" w:type="dxa"/>
          </w:tcPr>
          <w:p w:rsidR="006940DC" w:rsidRPr="00EF63BF" w:rsidRDefault="006940DC" w:rsidP="006940DC">
            <w:pPr>
              <w:spacing w:before="240"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4678" w:type="dxa"/>
          </w:tcPr>
          <w:p w:rsidR="006940DC" w:rsidRPr="00EF63BF" w:rsidRDefault="006940DC" w:rsidP="006940DC">
            <w:pPr>
              <w:shd w:val="clear" w:color="auto" w:fill="FFFFFF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Инструктаж по оказанию первой медицинской</w:t>
            </w:r>
            <w:r w:rsidRPr="00EF63BF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помощи</w:t>
            </w:r>
          </w:p>
        </w:tc>
        <w:tc>
          <w:tcPr>
            <w:tcW w:w="1843" w:type="dxa"/>
          </w:tcPr>
          <w:p w:rsidR="006940DC" w:rsidRPr="00E1212C" w:rsidRDefault="006940DC" w:rsidP="006940DC">
            <w:pPr>
              <w:shd w:val="clear" w:color="auto" w:fill="FFFFFF"/>
              <w:jc w:val="center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В течении</w:t>
            </w:r>
            <w:r w:rsidRPr="00EF63BF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 года</w:t>
            </w:r>
          </w:p>
          <w:p w:rsidR="006940DC" w:rsidRPr="00EF63BF" w:rsidRDefault="006940DC" w:rsidP="006940DC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940DC" w:rsidRDefault="006940DC" w:rsidP="006940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Заведующий МБДОУ «Детский сад №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,  Ответственный </w:t>
            </w:r>
          </w:p>
          <w:p w:rsidR="006940DC" w:rsidRPr="00744602" w:rsidRDefault="006940DC" w:rsidP="006940DC">
            <w:pPr>
              <w:jc w:val="center"/>
              <w:rPr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по ГО и ЧС</w:t>
            </w:r>
          </w:p>
        </w:tc>
        <w:tc>
          <w:tcPr>
            <w:tcW w:w="2835" w:type="dxa"/>
          </w:tcPr>
          <w:p w:rsidR="006940DC" w:rsidRDefault="006940DC" w:rsidP="006940DC">
            <w:pPr>
              <w:jc w:val="center"/>
            </w:pPr>
            <w:r w:rsidRPr="009B060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сонал МБДОУ 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«Детский сад № 41»</w:t>
            </w:r>
          </w:p>
        </w:tc>
        <w:tc>
          <w:tcPr>
            <w:tcW w:w="1701" w:type="dxa"/>
          </w:tcPr>
          <w:p w:rsidR="006940DC" w:rsidRPr="00EF63BF" w:rsidRDefault="006940DC" w:rsidP="006940DC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940DC" w:rsidRPr="00EF63BF" w:rsidTr="00FE0B98">
        <w:trPr>
          <w:trHeight w:val="655"/>
        </w:trPr>
        <w:tc>
          <w:tcPr>
            <w:tcW w:w="817" w:type="dxa"/>
          </w:tcPr>
          <w:p w:rsidR="006940DC" w:rsidRPr="00EF63BF" w:rsidRDefault="006940DC" w:rsidP="006940DC">
            <w:pPr>
              <w:spacing w:before="240"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4678" w:type="dxa"/>
          </w:tcPr>
          <w:p w:rsidR="006940DC" w:rsidRPr="00E1212C" w:rsidRDefault="006940DC" w:rsidP="006940DC">
            <w:pPr>
              <w:shd w:val="clear" w:color="auto" w:fill="FFFFFF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Обновление нормативной информации по</w:t>
            </w:r>
            <w:r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r w:rsidRPr="00EF63BF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нтитеррору</w:t>
            </w:r>
            <w:r w:rsidRPr="00EF63BF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, г</w:t>
            </w: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ражданск</w:t>
            </w:r>
            <w:r w:rsidRPr="00EF63BF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ой</w:t>
            </w: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 оборон</w:t>
            </w:r>
            <w:r w:rsidRPr="00EF63BF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е и защите от чрезвычайных ситуаций природного и техногенного характера </w:t>
            </w:r>
          </w:p>
          <w:p w:rsidR="006940DC" w:rsidRPr="00EF63BF" w:rsidRDefault="006940DC" w:rsidP="006940DC">
            <w:pPr>
              <w:shd w:val="clear" w:color="auto" w:fill="FFFFFF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6940DC" w:rsidRPr="00E1212C" w:rsidRDefault="006940DC" w:rsidP="006940DC">
            <w:pPr>
              <w:shd w:val="clear" w:color="auto" w:fill="FFFFFF"/>
              <w:jc w:val="center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В течении</w:t>
            </w:r>
            <w:r w:rsidRPr="00EF63BF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 года</w:t>
            </w:r>
          </w:p>
          <w:p w:rsidR="006940DC" w:rsidRPr="00EF63BF" w:rsidRDefault="006940DC" w:rsidP="006940DC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6940DC" w:rsidRDefault="006940DC" w:rsidP="006940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ведующий МБДОУ 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«Детский сад № 41»</w:t>
            </w: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,  Ответственный</w:t>
            </w:r>
          </w:p>
          <w:p w:rsidR="006940DC" w:rsidRPr="00744602" w:rsidRDefault="006940DC" w:rsidP="006940DC">
            <w:pPr>
              <w:jc w:val="center"/>
              <w:rPr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ГО и ЧС</w:t>
            </w:r>
          </w:p>
        </w:tc>
        <w:tc>
          <w:tcPr>
            <w:tcW w:w="2835" w:type="dxa"/>
          </w:tcPr>
          <w:p w:rsidR="006940DC" w:rsidRDefault="006940DC" w:rsidP="006940DC">
            <w:pPr>
              <w:jc w:val="center"/>
            </w:pPr>
            <w:r w:rsidRPr="009B060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сонал МБДОУ 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«Детский сад № 41»</w:t>
            </w:r>
          </w:p>
        </w:tc>
        <w:tc>
          <w:tcPr>
            <w:tcW w:w="1701" w:type="dxa"/>
          </w:tcPr>
          <w:p w:rsidR="006940DC" w:rsidRPr="00EF63BF" w:rsidRDefault="006940DC" w:rsidP="006940DC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940DC" w:rsidRPr="00EF63BF" w:rsidTr="00FE0B98">
        <w:trPr>
          <w:trHeight w:val="655"/>
        </w:trPr>
        <w:tc>
          <w:tcPr>
            <w:tcW w:w="817" w:type="dxa"/>
          </w:tcPr>
          <w:p w:rsidR="006940DC" w:rsidRPr="00EF63BF" w:rsidRDefault="006940DC" w:rsidP="006940DC">
            <w:pPr>
              <w:spacing w:before="240"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4678" w:type="dxa"/>
          </w:tcPr>
          <w:p w:rsidR="006940DC" w:rsidRPr="00E1212C" w:rsidRDefault="006940DC" w:rsidP="006940DC">
            <w:pPr>
              <w:shd w:val="clear" w:color="auto" w:fill="FFFFFF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Обеспечение</w:t>
            </w:r>
            <w:r w:rsidRPr="00EF63BF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соблюдения</w:t>
            </w:r>
            <w:r w:rsidRPr="00EF63BF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правил противопожарной </w:t>
            </w:r>
            <w:r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безопасности при проведении детских праздников,</w:t>
            </w:r>
          </w:p>
          <w:p w:rsidR="006940DC" w:rsidRPr="008A599B" w:rsidRDefault="006940DC" w:rsidP="006940DC">
            <w:pPr>
              <w:shd w:val="clear" w:color="auto" w:fill="FFFFFF"/>
              <w:rPr>
                <w:rFonts w:eastAsia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вечеров, новогодних праздников</w:t>
            </w:r>
          </w:p>
        </w:tc>
        <w:tc>
          <w:tcPr>
            <w:tcW w:w="1843" w:type="dxa"/>
          </w:tcPr>
          <w:p w:rsidR="006940DC" w:rsidRPr="00EF63BF" w:rsidRDefault="006940DC" w:rsidP="006940DC">
            <w:pPr>
              <w:shd w:val="clear" w:color="auto" w:fill="FFFFFF"/>
              <w:jc w:val="center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Постоянно</w:t>
            </w:r>
          </w:p>
        </w:tc>
        <w:tc>
          <w:tcPr>
            <w:tcW w:w="2835" w:type="dxa"/>
          </w:tcPr>
          <w:p w:rsidR="006940DC" w:rsidRDefault="006940DC" w:rsidP="006940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ведующий МБДОУ 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«Детский сад № 41»</w:t>
            </w: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 Ответственный </w:t>
            </w:r>
          </w:p>
          <w:p w:rsidR="006940DC" w:rsidRPr="00744602" w:rsidRDefault="006940DC" w:rsidP="006940DC">
            <w:pPr>
              <w:jc w:val="center"/>
              <w:rPr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по ГО и ЧС</w:t>
            </w:r>
          </w:p>
        </w:tc>
        <w:tc>
          <w:tcPr>
            <w:tcW w:w="2835" w:type="dxa"/>
          </w:tcPr>
          <w:p w:rsidR="006940DC" w:rsidRDefault="006940DC" w:rsidP="006940DC">
            <w:pPr>
              <w:jc w:val="center"/>
            </w:pPr>
            <w:r w:rsidRPr="009B060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сонал МБДОУ 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«Детский сад № 41»</w:t>
            </w:r>
          </w:p>
        </w:tc>
        <w:tc>
          <w:tcPr>
            <w:tcW w:w="1701" w:type="dxa"/>
          </w:tcPr>
          <w:p w:rsidR="006940DC" w:rsidRPr="00EF63BF" w:rsidRDefault="006940DC" w:rsidP="006940DC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940DC" w:rsidRPr="00EF63BF" w:rsidTr="00FE0B98">
        <w:trPr>
          <w:trHeight w:val="655"/>
        </w:trPr>
        <w:tc>
          <w:tcPr>
            <w:tcW w:w="817" w:type="dxa"/>
          </w:tcPr>
          <w:p w:rsidR="006940DC" w:rsidRPr="00EF63BF" w:rsidRDefault="006940DC" w:rsidP="006940DC">
            <w:pPr>
              <w:spacing w:before="240" w:line="12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F63BF">
              <w:rPr>
                <w:rFonts w:ascii="Times New Roman" w:hAnsi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4678" w:type="dxa"/>
          </w:tcPr>
          <w:p w:rsidR="006940DC" w:rsidRPr="00E1212C" w:rsidRDefault="006940DC" w:rsidP="006940DC">
            <w:pPr>
              <w:shd w:val="clear" w:color="auto" w:fill="FFFFFF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Корректировка инструкций по действиям</w:t>
            </w:r>
            <w:r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технических работников в случае возникновения</w:t>
            </w:r>
          </w:p>
          <w:p w:rsidR="006940DC" w:rsidRPr="008A599B" w:rsidRDefault="006940DC" w:rsidP="006940DC">
            <w:pPr>
              <w:shd w:val="clear" w:color="auto" w:fill="FFFFFF"/>
              <w:rPr>
                <w:rFonts w:eastAsia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E1212C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пожара</w:t>
            </w:r>
            <w:r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 xml:space="preserve"> и других чрезвычайных ситуаций</w:t>
            </w:r>
          </w:p>
          <w:p w:rsidR="006940DC" w:rsidRPr="00EF63BF" w:rsidRDefault="006940DC" w:rsidP="006940DC">
            <w:pPr>
              <w:shd w:val="clear" w:color="auto" w:fill="FFFFFF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6940DC" w:rsidRPr="00EF63BF" w:rsidRDefault="006940DC" w:rsidP="006940DC">
            <w:pPr>
              <w:shd w:val="clear" w:color="auto" w:fill="FFFFFF"/>
              <w:jc w:val="center"/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</w:pPr>
            <w:r w:rsidRPr="00EF63BF">
              <w:rPr>
                <w:rFonts w:ascii="YS Text" w:eastAsia="Times New Roman" w:hAnsi="YS Text"/>
                <w:color w:val="000000"/>
                <w:sz w:val="26"/>
                <w:szCs w:val="26"/>
                <w:lang w:val="ru-RU" w:eastAsia="ru-RU" w:bidi="ar-SA"/>
              </w:rPr>
              <w:t>январь</w:t>
            </w:r>
          </w:p>
        </w:tc>
        <w:tc>
          <w:tcPr>
            <w:tcW w:w="2835" w:type="dxa"/>
          </w:tcPr>
          <w:p w:rsidR="006940DC" w:rsidRDefault="006940DC" w:rsidP="006940D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ведующий МБДОУ 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«Детский сад № 41»</w:t>
            </w: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 Ответственный </w:t>
            </w:r>
          </w:p>
          <w:p w:rsidR="006940DC" w:rsidRPr="00744602" w:rsidRDefault="006940DC" w:rsidP="006940DC">
            <w:pPr>
              <w:jc w:val="center"/>
              <w:rPr>
                <w:lang w:val="ru-RU"/>
              </w:rPr>
            </w:pPr>
            <w:r w:rsidRPr="00F55DB5">
              <w:rPr>
                <w:rFonts w:ascii="Times New Roman" w:hAnsi="Times New Roman"/>
                <w:sz w:val="26"/>
                <w:szCs w:val="26"/>
                <w:lang w:val="ru-RU"/>
              </w:rPr>
              <w:t>по ГО и ЧС</w:t>
            </w:r>
          </w:p>
        </w:tc>
        <w:tc>
          <w:tcPr>
            <w:tcW w:w="2835" w:type="dxa"/>
          </w:tcPr>
          <w:p w:rsidR="006940DC" w:rsidRDefault="006940DC" w:rsidP="006940DC">
            <w:pPr>
              <w:jc w:val="center"/>
            </w:pPr>
            <w:r w:rsidRPr="009B060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сонал МБДОУ </w:t>
            </w:r>
            <w:r w:rsidR="00FE0B98">
              <w:rPr>
                <w:rFonts w:ascii="Times New Roman" w:hAnsi="Times New Roman"/>
                <w:sz w:val="26"/>
                <w:szCs w:val="26"/>
                <w:lang w:val="ru-RU"/>
              </w:rPr>
              <w:t>«Детский сад № 41»</w:t>
            </w:r>
          </w:p>
        </w:tc>
        <w:tc>
          <w:tcPr>
            <w:tcW w:w="1701" w:type="dxa"/>
          </w:tcPr>
          <w:p w:rsidR="006940DC" w:rsidRPr="00EF63BF" w:rsidRDefault="006940DC" w:rsidP="006940DC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7A35F0" w:rsidRPr="00EF63BF" w:rsidRDefault="007A35F0" w:rsidP="007A35F0">
      <w:pPr>
        <w:spacing w:before="240" w:line="120" w:lineRule="auto"/>
        <w:rPr>
          <w:rFonts w:ascii="Times New Roman" w:hAnsi="Times New Roman"/>
          <w:sz w:val="26"/>
          <w:szCs w:val="26"/>
          <w:lang w:val="ru-RU"/>
        </w:rPr>
      </w:pPr>
    </w:p>
    <w:p w:rsidR="007A35F0" w:rsidRPr="00F107BE" w:rsidRDefault="00B826F8" w:rsidP="007A35F0">
      <w:pPr>
        <w:spacing w:before="240" w:line="12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F107B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gramStart"/>
      <w:r w:rsidR="00EF63BF" w:rsidRPr="00F107BE">
        <w:rPr>
          <w:rFonts w:ascii="Times New Roman" w:hAnsi="Times New Roman"/>
          <w:b/>
          <w:sz w:val="26"/>
          <w:szCs w:val="26"/>
          <w:lang w:val="ru-RU"/>
        </w:rPr>
        <w:t>Ответственный</w:t>
      </w:r>
      <w:proofErr w:type="gramEnd"/>
      <w:r w:rsidR="009F6254" w:rsidRPr="00F107BE">
        <w:rPr>
          <w:rFonts w:ascii="Times New Roman" w:hAnsi="Times New Roman"/>
          <w:b/>
          <w:sz w:val="26"/>
          <w:szCs w:val="26"/>
          <w:lang w:val="ru-RU"/>
        </w:rPr>
        <w:t xml:space="preserve"> по ГО и ЧС                                                                                                  </w:t>
      </w:r>
      <w:r w:rsidR="00FE0B98">
        <w:rPr>
          <w:rFonts w:ascii="Times New Roman" w:hAnsi="Times New Roman"/>
          <w:b/>
          <w:sz w:val="26"/>
          <w:szCs w:val="26"/>
          <w:lang w:val="ru-RU"/>
        </w:rPr>
        <w:t xml:space="preserve">                      </w:t>
      </w:r>
      <w:r w:rsidR="009F6254" w:rsidRPr="00F107BE">
        <w:rPr>
          <w:rFonts w:ascii="Times New Roman" w:hAnsi="Times New Roman"/>
          <w:b/>
          <w:sz w:val="26"/>
          <w:szCs w:val="26"/>
          <w:lang w:val="ru-RU"/>
        </w:rPr>
        <w:t xml:space="preserve">   </w:t>
      </w:r>
      <w:r w:rsidR="00FE0B98">
        <w:rPr>
          <w:rFonts w:ascii="Times New Roman" w:hAnsi="Times New Roman"/>
          <w:b/>
          <w:sz w:val="26"/>
          <w:szCs w:val="26"/>
          <w:lang w:val="ru-RU"/>
        </w:rPr>
        <w:t xml:space="preserve">М.А. </w:t>
      </w:r>
      <w:proofErr w:type="spellStart"/>
      <w:r w:rsidR="00FE0B98">
        <w:rPr>
          <w:rFonts w:ascii="Times New Roman" w:hAnsi="Times New Roman"/>
          <w:b/>
          <w:sz w:val="26"/>
          <w:szCs w:val="26"/>
          <w:lang w:val="ru-RU"/>
        </w:rPr>
        <w:t>Шахмандарова</w:t>
      </w:r>
      <w:proofErr w:type="spellEnd"/>
      <w:r w:rsidR="00EF63BF" w:rsidRPr="00F107B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sectPr w:rsidR="007A35F0" w:rsidRPr="00F107BE" w:rsidSect="00502843">
      <w:pgSz w:w="16838" w:h="11906" w:orient="landscape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A6" w:rsidRDefault="006C20A6" w:rsidP="007A35F0">
      <w:r>
        <w:separator/>
      </w:r>
    </w:p>
  </w:endnote>
  <w:endnote w:type="continuationSeparator" w:id="0">
    <w:p w:rsidR="006C20A6" w:rsidRDefault="006C20A6" w:rsidP="007A3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A6" w:rsidRDefault="006C20A6" w:rsidP="007A35F0">
      <w:r>
        <w:separator/>
      </w:r>
    </w:p>
  </w:footnote>
  <w:footnote w:type="continuationSeparator" w:id="0">
    <w:p w:rsidR="006C20A6" w:rsidRDefault="006C20A6" w:rsidP="007A3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44DC9"/>
    <w:multiLevelType w:val="hybridMultilevel"/>
    <w:tmpl w:val="6CF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6451"/>
    <w:rsid w:val="0000293B"/>
    <w:rsid w:val="00031686"/>
    <w:rsid w:val="00051A71"/>
    <w:rsid w:val="00066E7B"/>
    <w:rsid w:val="000C04D0"/>
    <w:rsid w:val="000F7935"/>
    <w:rsid w:val="0014254C"/>
    <w:rsid w:val="0018559A"/>
    <w:rsid w:val="00186AB8"/>
    <w:rsid w:val="001B202E"/>
    <w:rsid w:val="001B3FF4"/>
    <w:rsid w:val="001C6E68"/>
    <w:rsid w:val="00266B78"/>
    <w:rsid w:val="002D2DBD"/>
    <w:rsid w:val="00306451"/>
    <w:rsid w:val="0035540F"/>
    <w:rsid w:val="003C2363"/>
    <w:rsid w:val="00447696"/>
    <w:rsid w:val="00450CC5"/>
    <w:rsid w:val="00465C28"/>
    <w:rsid w:val="00467124"/>
    <w:rsid w:val="00485F6B"/>
    <w:rsid w:val="004A6004"/>
    <w:rsid w:val="004D40E3"/>
    <w:rsid w:val="004F1CBD"/>
    <w:rsid w:val="00502843"/>
    <w:rsid w:val="00502906"/>
    <w:rsid w:val="00514C1A"/>
    <w:rsid w:val="005235F4"/>
    <w:rsid w:val="00524FD5"/>
    <w:rsid w:val="00526C69"/>
    <w:rsid w:val="00613791"/>
    <w:rsid w:val="00655FC3"/>
    <w:rsid w:val="006940DC"/>
    <w:rsid w:val="00695477"/>
    <w:rsid w:val="006C20A6"/>
    <w:rsid w:val="006D65B1"/>
    <w:rsid w:val="00744602"/>
    <w:rsid w:val="007A35F0"/>
    <w:rsid w:val="007B1404"/>
    <w:rsid w:val="007D4632"/>
    <w:rsid w:val="008520F4"/>
    <w:rsid w:val="008546C9"/>
    <w:rsid w:val="00856B31"/>
    <w:rsid w:val="00864E1F"/>
    <w:rsid w:val="008843AF"/>
    <w:rsid w:val="008A008B"/>
    <w:rsid w:val="008A599B"/>
    <w:rsid w:val="008B35B4"/>
    <w:rsid w:val="008C4919"/>
    <w:rsid w:val="00955CAF"/>
    <w:rsid w:val="00993D2F"/>
    <w:rsid w:val="009F6254"/>
    <w:rsid w:val="00A122D1"/>
    <w:rsid w:val="00A12B98"/>
    <w:rsid w:val="00A232CB"/>
    <w:rsid w:val="00A32A24"/>
    <w:rsid w:val="00A56039"/>
    <w:rsid w:val="00A94B66"/>
    <w:rsid w:val="00A97ADE"/>
    <w:rsid w:val="00AA587C"/>
    <w:rsid w:val="00AC52AA"/>
    <w:rsid w:val="00AE6E62"/>
    <w:rsid w:val="00AF5C55"/>
    <w:rsid w:val="00B261F6"/>
    <w:rsid w:val="00B826F8"/>
    <w:rsid w:val="00BB5955"/>
    <w:rsid w:val="00BE4391"/>
    <w:rsid w:val="00C34C30"/>
    <w:rsid w:val="00C754E6"/>
    <w:rsid w:val="00CA5E53"/>
    <w:rsid w:val="00D25BE9"/>
    <w:rsid w:val="00D44A85"/>
    <w:rsid w:val="00D66BA9"/>
    <w:rsid w:val="00D73FB8"/>
    <w:rsid w:val="00DB42EF"/>
    <w:rsid w:val="00DE2B6B"/>
    <w:rsid w:val="00DF78AA"/>
    <w:rsid w:val="00E1212C"/>
    <w:rsid w:val="00E3099E"/>
    <w:rsid w:val="00E330BE"/>
    <w:rsid w:val="00E742FA"/>
    <w:rsid w:val="00EC33C3"/>
    <w:rsid w:val="00EF63BF"/>
    <w:rsid w:val="00F02A9C"/>
    <w:rsid w:val="00F05653"/>
    <w:rsid w:val="00F107BE"/>
    <w:rsid w:val="00F32D55"/>
    <w:rsid w:val="00F33CEF"/>
    <w:rsid w:val="00F616CA"/>
    <w:rsid w:val="00FD2456"/>
    <w:rsid w:val="00FD2DEA"/>
    <w:rsid w:val="00FE0B98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C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33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3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3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3C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3C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3C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3C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3C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3C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3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B2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3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C33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33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33C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33C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33C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33C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33C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33C3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EC33C3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C33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C33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C33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EC33C3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EC33C3"/>
    <w:rPr>
      <w:b/>
      <w:bCs/>
    </w:rPr>
  </w:style>
  <w:style w:type="character" w:styleId="ab">
    <w:name w:val="Emphasis"/>
    <w:basedOn w:val="a0"/>
    <w:uiPriority w:val="20"/>
    <w:qFormat/>
    <w:rsid w:val="00EC33C3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EC33C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C33C3"/>
    <w:rPr>
      <w:i/>
    </w:rPr>
  </w:style>
  <w:style w:type="character" w:customStyle="1" w:styleId="22">
    <w:name w:val="Цитата 2 Знак"/>
    <w:basedOn w:val="a0"/>
    <w:link w:val="21"/>
    <w:uiPriority w:val="29"/>
    <w:rsid w:val="00EC33C3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C33C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EC33C3"/>
    <w:rPr>
      <w:b/>
      <w:i/>
      <w:sz w:val="24"/>
    </w:rPr>
  </w:style>
  <w:style w:type="character" w:styleId="af">
    <w:name w:val="Subtle Emphasis"/>
    <w:uiPriority w:val="19"/>
    <w:qFormat/>
    <w:rsid w:val="00EC33C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C33C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C33C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C33C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C33C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C33C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A35F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A35F0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A35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A35F0"/>
    <w:rPr>
      <w:sz w:val="24"/>
      <w:szCs w:val="24"/>
    </w:rPr>
  </w:style>
  <w:style w:type="paragraph" w:styleId="31">
    <w:name w:val="Body Text Indent 3"/>
    <w:basedOn w:val="a"/>
    <w:link w:val="32"/>
    <w:rsid w:val="009F6254"/>
    <w:pPr>
      <w:ind w:firstLine="185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F6254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107B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10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93D5B-01E9-4647-83F3-60AC315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.dzhelilov</dc:creator>
  <cp:lastModifiedBy>МБДОУ 41</cp:lastModifiedBy>
  <cp:revision>10</cp:revision>
  <cp:lastPrinted>2021-11-22T08:47:00Z</cp:lastPrinted>
  <dcterms:created xsi:type="dcterms:W3CDTF">2021-11-18T09:03:00Z</dcterms:created>
  <dcterms:modified xsi:type="dcterms:W3CDTF">2021-11-30T08:15:00Z</dcterms:modified>
</cp:coreProperties>
</file>